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96F24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96F2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</w:t>
      </w:r>
      <w:r w:rsidR="008E2CC7">
        <w:rPr>
          <w:b/>
          <w:szCs w:val="24"/>
        </w:rPr>
        <w:t>o</w:t>
      </w:r>
      <w:r w:rsidR="00990A96">
        <w:rPr>
          <w:b/>
          <w:szCs w:val="24"/>
        </w:rPr>
        <w:t xml:space="preserve"> calçamento ao redor do posto de saúde localizado no São Luis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</w:t>
      </w:r>
      <w:r w:rsidR="00990A96">
        <w:rPr>
          <w:szCs w:val="24"/>
        </w:rPr>
        <w:t>e de barro em dias de chuva</w:t>
      </w:r>
      <w:r w:rsidRPr="00102B52">
        <w:rPr>
          <w:szCs w:val="24"/>
        </w:rPr>
        <w:t>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8E2CC7">
        <w:rPr>
          <w:szCs w:val="24"/>
        </w:rPr>
        <w:t>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96F24">
        <w:rPr>
          <w:b/>
          <w:szCs w:val="24"/>
        </w:rPr>
        <w:t>0</w:t>
      </w:r>
      <w:r w:rsidR="00990A96">
        <w:rPr>
          <w:b/>
          <w:szCs w:val="24"/>
        </w:rPr>
        <w:t xml:space="preserve">8 </w:t>
      </w:r>
      <w:r w:rsidR="00596F24">
        <w:rPr>
          <w:b/>
          <w:szCs w:val="24"/>
        </w:rPr>
        <w:t>de Agosto de 2015</w:t>
      </w:r>
      <w:r w:rsidR="00B508CC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596F2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596F24" w:rsidRPr="00596F24" w:rsidRDefault="00596F24" w:rsidP="00596F24"/>
    <w:p w:rsidR="00596F24" w:rsidRPr="00596F24" w:rsidRDefault="00596F24" w:rsidP="00596F24"/>
    <w:p w:rsidR="00596F24" w:rsidRPr="00596F24" w:rsidRDefault="00596F24" w:rsidP="00596F24"/>
    <w:p w:rsidR="00596F24" w:rsidRDefault="00596F24" w:rsidP="00596F24"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1581150" cy="965917"/>
            <wp:effectExtent l="19050" t="0" r="0" b="0"/>
            <wp:docPr id="4" name="Imagem 1" descr="C:\Users\Jhonny PPS\Desktop\jjjjj - Có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 - Cópi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6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6F2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2F" w:rsidRDefault="004B2A2F">
      <w:r>
        <w:separator/>
      </w:r>
    </w:p>
  </w:endnote>
  <w:endnote w:type="continuationSeparator" w:id="1">
    <w:p w:rsidR="004B2A2F" w:rsidRDefault="004B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2F" w:rsidRDefault="004B2A2F">
      <w:r>
        <w:separator/>
      </w:r>
    </w:p>
  </w:footnote>
  <w:footnote w:type="continuationSeparator" w:id="1">
    <w:p w:rsidR="004B2A2F" w:rsidRDefault="004B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A6D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E2CC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4EC2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9C"/>
    <w:rsid w:val="004A6FC6"/>
    <w:rsid w:val="004B2A2F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6F24"/>
    <w:rsid w:val="005A3DA5"/>
    <w:rsid w:val="005A403D"/>
    <w:rsid w:val="005B2824"/>
    <w:rsid w:val="005C308A"/>
    <w:rsid w:val="005C6044"/>
    <w:rsid w:val="005C710A"/>
    <w:rsid w:val="005D4386"/>
    <w:rsid w:val="005D724C"/>
    <w:rsid w:val="005E6530"/>
    <w:rsid w:val="005F0A66"/>
    <w:rsid w:val="005F3341"/>
    <w:rsid w:val="00603760"/>
    <w:rsid w:val="00613152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2CC7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A96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08CC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A7B7A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8-05T06:18:00Z</cp:lastPrinted>
  <dcterms:created xsi:type="dcterms:W3CDTF">2015-08-05T06:19:00Z</dcterms:created>
  <dcterms:modified xsi:type="dcterms:W3CDTF">2015-08-05T06:19:00Z</dcterms:modified>
</cp:coreProperties>
</file>